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0" w:right="0" w:firstLine="0"/>
        <w:jc w:val="both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0" w:name="_Toc28299"/>
      <w:bookmarkStart w:id="1" w:name="_Toc22556"/>
      <w:bookmarkStart w:id="2" w:name="_Toc17105"/>
      <w:bookmarkStart w:id="3" w:name="_Toc9100"/>
      <w:bookmarkStart w:id="4" w:name="_Toc20609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Seofied It Services</w:t>
      </w:r>
      <w:bookmarkEnd w:id="0"/>
      <w:bookmarkEnd w:id="1"/>
      <w:bookmarkEnd w:id="2"/>
      <w:bookmarkEnd w:id="3"/>
      <w:bookmarkEnd w:id="4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1440" w:leftChars="0" w:right="0" w:firstLine="720" w:firstLineChars="0"/>
        <w:jc w:val="center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5" w:name="_Toc15839"/>
      <w:bookmarkStart w:id="6" w:name="_Toc3619"/>
      <w:bookmarkStart w:id="7" w:name="_Toc21198"/>
      <w:bookmarkStart w:id="8" w:name="_Toc9606"/>
      <w:bookmarkStart w:id="9" w:name="_Toc4366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Private Limited</w:t>
      </w:r>
      <w:bookmarkEnd w:id="5"/>
      <w:bookmarkEnd w:id="6"/>
      <w:bookmarkEnd w:id="7"/>
      <w:bookmarkEnd w:id="8"/>
      <w:bookmarkEnd w:id="9"/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color w:val="4F81BD"/>
          <w:kern w:val="0"/>
          <w:sz w:val="40"/>
          <w:szCs w:val="40"/>
          <w:lang w:val="en-US" w:eastAsia="zh-CN" w:bidi="ar"/>
        </w:rPr>
        <w:t xml:space="preserve">Rest API – Integration Gui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[This document is confidential and may be privileged or otherwise protected from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and may include proprietary information. Unauthorized reproduction 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of this information in whole or in part is prohibited.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mail: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support@odbus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in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 xml:space="preserve">Swagger link: </w:t>
      </w:r>
      <w:r>
        <w:rPr>
          <w:rFonts w:hint="default" w:ascii="Calibri" w:hAnsi="Calibri" w:eastAsia="SimSun"/>
          <w:color w:val="000000"/>
          <w:kern w:val="0"/>
          <w:sz w:val="24"/>
          <w:szCs w:val="24"/>
          <w:lang w:val="en-GB" w:eastAsia="zh-CN"/>
        </w:rPr>
        <w:t>https://testing.odbus.co.in/api/documentation</w:t>
      </w:r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both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both"/>
        <w:rPr>
          <w:rFonts w:hint="eastAsia" w:asciiTheme="minorEastAsia" w:hAnsiTheme="minorEastAsia" w:eastAsiaTheme="minorEastAsia" w:cstheme="minorEastAsia"/>
          <w:sz w:val="20"/>
          <w:szCs w:val="20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rPr>
          <w:rFonts w:hint="eastAsia"/>
        </w:rPr>
      </w:pPr>
    </w:p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7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859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1. ClientLogin</w:t>
          </w:r>
          <w:r>
            <w:tab/>
          </w:r>
          <w:r>
            <w:fldChar w:fldCharType="begin"/>
          </w:r>
          <w:r>
            <w:instrText xml:space="preserve"> PAGEREF _Toc285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835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2. getLocation</w:t>
          </w:r>
          <w:r>
            <w:tab/>
          </w:r>
          <w:r>
            <w:fldChar w:fldCharType="begin"/>
          </w:r>
          <w:r>
            <w:instrText xml:space="preserve"> PAGEREF _Toc283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783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3. Listing</w:t>
          </w:r>
          <w:r>
            <w:tab/>
          </w:r>
          <w:r>
            <w:fldChar w:fldCharType="begin"/>
          </w:r>
          <w:r>
            <w:instrText xml:space="preserve"> PAGEREF _Toc278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378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/>
              <w:lang w:eastAsia="en-IN"/>
            </w:rPr>
            <w:t xml:space="preserve">4. </w:t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Filter</w:t>
          </w:r>
          <w:r>
            <w:tab/>
          </w:r>
          <w:r>
            <w:fldChar w:fldCharType="begin"/>
          </w:r>
          <w:r>
            <w:instrText xml:space="preserve"> PAGEREF _Toc237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3169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5. FilterOptions</w:t>
          </w:r>
          <w:r>
            <w:tab/>
          </w:r>
          <w:r>
            <w:fldChar w:fldCharType="begin"/>
          </w:r>
          <w:r>
            <w:instrText xml:space="preserve"> PAGEREF _Toc316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93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6. </w:t>
          </w:r>
          <w:r>
            <w:rPr>
              <w:rFonts w:hint="default" w:asciiTheme="minorEastAsia" w:hAnsiTheme="minorEastAsia" w:eastAsiaTheme="minorEastAsia" w:cstheme="minorEastAsia"/>
              <w:szCs w:val="20"/>
              <w:lang w:val="en-GB" w:eastAsia="en-IN"/>
            </w:rPr>
            <w:t>viewSeats</w:t>
          </w:r>
          <w:r>
            <w:tab/>
          </w:r>
          <w:r>
            <w:fldChar w:fldCharType="begin"/>
          </w:r>
          <w:r>
            <w:instrText xml:space="preserve"> PAGEREF _Toc19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799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7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riceOnSeatsSelection</w:t>
          </w:r>
          <w:r>
            <w:tab/>
          </w:r>
          <w:r>
            <w:fldChar w:fldCharType="begin"/>
          </w:r>
          <w:r>
            <w:instrText xml:space="preserve"> PAGEREF _Toc179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8375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8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BoardingDroppingPoints</w:t>
          </w:r>
          <w:r>
            <w:tab/>
          </w:r>
          <w:r>
            <w:fldChar w:fldCharType="begin"/>
          </w:r>
          <w:r>
            <w:instrText xml:space="preserve"> PAGEREF _Toc1837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3151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9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assengerInfo</w:t>
          </w:r>
          <w:r>
            <w:tab/>
          </w:r>
          <w:r>
            <w:fldChar w:fldCharType="begin"/>
          </w:r>
          <w:r>
            <w:instrText xml:space="preserve"> PAGEREF _Toc3151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754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10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SeatBlock</w:t>
          </w:r>
          <w:r>
            <w:tab/>
          </w:r>
          <w:r>
            <w:fldChar w:fldCharType="begin"/>
          </w:r>
          <w:r>
            <w:instrText xml:space="preserve"> PAGEREF _Toc1754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213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11. TicketConfirmation</w:t>
          </w:r>
          <w:r>
            <w:tab/>
          </w:r>
          <w:r>
            <w:fldChar w:fldCharType="begin"/>
          </w:r>
          <w:r>
            <w:instrText xml:space="preserve"> PAGEREF _Toc1213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28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>12.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CancelTicketinfo</w:t>
          </w:r>
          <w:r>
            <w:tab/>
          </w:r>
          <w:r>
            <w:fldChar w:fldCharType="begin"/>
          </w:r>
          <w:r>
            <w:instrText xml:space="preserve"> PAGEREF _Toc128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598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>13.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TicketCancellation</w:t>
          </w:r>
          <w:r>
            <w:tab/>
          </w:r>
          <w:r>
            <w:fldChar w:fldCharType="begin"/>
          </w:r>
          <w:r>
            <w:instrText xml:space="preserve"> PAGEREF _Toc159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23" w:name="_GoBack"/>
      <w:bookmarkEnd w:id="23"/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0" w:name="_Toc2859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10"/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**Note: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Bearer type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token of the Client(Received in response to ClientLogin API)  need to use as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authorization header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to access other all apis.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1" w:name="_Toc2835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11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2" w:name="_Toc27832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12"/>
    </w:p>
    <w:p>
      <w:pPr>
        <w:ind w:firstLine="720" w:firstLineChars="0"/>
        <w:rPr>
          <w:rFonts w:hint="eastAsia"/>
          <w:lang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563C1" w:themeColor="hyperlink"/>
          <w:sz w:val="20"/>
          <w:szCs w:val="20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destination}&amp;entry_date={entry_dat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/>
          <w:lang w:eastAsia="en-IN"/>
        </w:rPr>
      </w:pPr>
      <w:bookmarkStart w:id="13" w:name="_Toc2378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13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4" w:name="_Toc3169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14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All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ds getting in response of Listing api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NON 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ea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amund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Hotel Crow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Satsang Viha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Palasuni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ipada Bus Stan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Operator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mitav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 &amp; 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rup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i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Charging Poi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Charging-Poin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Charging-Poin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-Ticke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M-Ticke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M-Ticke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Fire Extinguish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Fire-Extinguisher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Fire-Extinguisher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5" w:name="_Toc1933"/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  <w:bookmarkEnd w:id="15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GE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 Id of source location(srcId of Listing api respon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 Id of destination location(destId of Listing api response 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bu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name": "GAJANA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0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1 for seater,2 for sleeper,3 for vertical sleeper, 4 for blank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1 for Lower berth,2 for Upper berth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seat no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410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//bus_seats key present means seat is allocated to odbus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Columns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Columns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hanging="36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6" w:name="_Toc17991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  <w:bookmarkEnd w:id="16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rice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ew_fare": 534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ew_fare": 641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wnerFare": 1098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dbus_charges_ownerFare": 1175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////////Base fare =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ownerFare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+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odbusServiceCharg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100" w:firstLineChars="5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pecial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i/>
          <w:i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ddOwner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i/>
          <w:i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festiveFare": 0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i/>
          <w:i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dbusServiceCharges": 77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/////odbus service charges(with gst calculatio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nsactionFee": 35.25,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 /////Transaction Fe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Fare": 1210.25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        /////Total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7" w:name="_Toc18375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  <w:bookmarkEnd w:id="17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s (seater/sleeper) on seats selection.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8" w:name="_Toc31517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  <w:bookmarkEnd w:id="18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t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customer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email" :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hone": "123456789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name": "nanc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ource_id": "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estination_id": "4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journey_dt": "2022-05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point": "Ber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point": "secto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time": "21: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time": "00:0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69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75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ransaction_id": "2022061412292197946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pnr": "ODCL4368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9" w:name="_Toc17546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  <w:bookmarkEnd w:id="19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Selected seats against a transaction id blocked(hold) for further payment proces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statu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0/1, default 0:gst not required,1:gst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numb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omer G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addres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address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Seats are blocked for further payment proces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ustom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amount": 1221.5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0" w:name="_Toc12137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TicketConfirmation</w:t>
      </w:r>
      <w:bookmarkEnd w:id="20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onfirmed against a transaction 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icketConfirmation?transaction_id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={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ransaction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_id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Tickets book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nr": "ODCL436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sers_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lient_comission": 38.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journey_dt": "2022-06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_time": "21:0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_time": "06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_name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_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ser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email": "abc@gmail.c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phone": "9912345678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name": "ISPA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number": "OD 21 627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type_id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itting_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lationslabs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lationslab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rule_name": "ODBUS CANCELLATION SLA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_slab_info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12-1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18-2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2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cancellation_slab_id": 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uration": "25-99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deduction": "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typ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AC 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itting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2+2 AC 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contac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hone": "943907771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oking_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32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_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Text": "1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326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_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name": "M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assenger_gender": "F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Text": "SL7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lient_wallet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oking_id": 26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alance": 247382.5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    </w:t>
      </w:r>
    </w:p>
    <w:p>
      <w:pPr>
        <w:pStyle w:val="2"/>
        <w:numPr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1" w:name="_Toc1287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2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</w:t>
      </w:r>
      <w:bookmarkEnd w:id="21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 inform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lientCancelCommission": 122.1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odbusCancelCommission": 122.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2" w:name="_Toc15982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3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</w:t>
      </w:r>
      <w:bookmarkEnd w:id="22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l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Ticket cancellation successfu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ourc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stination": "Rourke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bookingDetail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pnr": "ODCL6027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s_id": 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_id": 1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stination_id": 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lient_co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journey_dt": "2022-06-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ard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ropp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arding_time": "21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ropping_time": "06:3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total_fare": 1221.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Bo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email": "abc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phone": "991234567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ISPA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number": "OD 21 627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type_id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us_sitting_id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slabs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ancellationslab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rule_name": "ODBUS CANCELLATION SLA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ancellation_slab_info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35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25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uration": "25-99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duction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308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_id": 21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name": "Bo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1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_id": 269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69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30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_id": 21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name": "M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assenger_gender": "F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id": 21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_id": 27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7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eatText": "SL7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Commission": 122.16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1906" w:h="16838"/>
      <w:pgMar w:top="1440" w:right="1440" w:bottom="1440" w:left="1440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hint="default"/>
        <w:lang w:val="en-GB"/>
      </w:rPr>
    </w:pPr>
    <w:r>
      <w:rPr>
        <w:rFonts w:hint="default"/>
        <w:lang w:val="en-GB"/>
      </w:rPr>
      <w:t>Rest API Integration Guide</w:t>
    </w:r>
  </w:p>
  <w:p>
    <w:pPr>
      <w:pStyle w:val="7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BE6F99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4315206"/>
    <w:rsid w:val="044D6D7D"/>
    <w:rsid w:val="0453637D"/>
    <w:rsid w:val="04826D2E"/>
    <w:rsid w:val="05720709"/>
    <w:rsid w:val="087B7225"/>
    <w:rsid w:val="09385270"/>
    <w:rsid w:val="094A3182"/>
    <w:rsid w:val="095F0809"/>
    <w:rsid w:val="0AC21654"/>
    <w:rsid w:val="0B432406"/>
    <w:rsid w:val="0B621896"/>
    <w:rsid w:val="0D1B7E4B"/>
    <w:rsid w:val="0DE56237"/>
    <w:rsid w:val="0E1F3AA1"/>
    <w:rsid w:val="0E5A2986"/>
    <w:rsid w:val="0E843203"/>
    <w:rsid w:val="0F385993"/>
    <w:rsid w:val="0F493F8A"/>
    <w:rsid w:val="0F5441BB"/>
    <w:rsid w:val="0F5573DD"/>
    <w:rsid w:val="108B20E8"/>
    <w:rsid w:val="11082369"/>
    <w:rsid w:val="1225503E"/>
    <w:rsid w:val="12D00BAD"/>
    <w:rsid w:val="13311D54"/>
    <w:rsid w:val="134A7CA2"/>
    <w:rsid w:val="13595D0D"/>
    <w:rsid w:val="14072272"/>
    <w:rsid w:val="16651590"/>
    <w:rsid w:val="179A7932"/>
    <w:rsid w:val="17BF1717"/>
    <w:rsid w:val="1859527C"/>
    <w:rsid w:val="18D25736"/>
    <w:rsid w:val="199302CA"/>
    <w:rsid w:val="1BC04C62"/>
    <w:rsid w:val="1C7049A1"/>
    <w:rsid w:val="1D2B18A6"/>
    <w:rsid w:val="1D9D4FEC"/>
    <w:rsid w:val="1E1111BA"/>
    <w:rsid w:val="1F255176"/>
    <w:rsid w:val="21AA2367"/>
    <w:rsid w:val="22260C2F"/>
    <w:rsid w:val="24022E3B"/>
    <w:rsid w:val="259A75DB"/>
    <w:rsid w:val="26A33CAC"/>
    <w:rsid w:val="26A83BCA"/>
    <w:rsid w:val="28C03829"/>
    <w:rsid w:val="2A9A2940"/>
    <w:rsid w:val="2B5B5600"/>
    <w:rsid w:val="2BDC09BF"/>
    <w:rsid w:val="2D045FAE"/>
    <w:rsid w:val="2D9B4142"/>
    <w:rsid w:val="2E3A67E8"/>
    <w:rsid w:val="2F1C7D47"/>
    <w:rsid w:val="303A1E7B"/>
    <w:rsid w:val="31E256EC"/>
    <w:rsid w:val="322F705B"/>
    <w:rsid w:val="34233F8B"/>
    <w:rsid w:val="3436297E"/>
    <w:rsid w:val="344C288A"/>
    <w:rsid w:val="35042724"/>
    <w:rsid w:val="35397724"/>
    <w:rsid w:val="372E0AF9"/>
    <w:rsid w:val="37E75330"/>
    <w:rsid w:val="3875102C"/>
    <w:rsid w:val="389F7230"/>
    <w:rsid w:val="3A2F57A2"/>
    <w:rsid w:val="3A38244D"/>
    <w:rsid w:val="3A990887"/>
    <w:rsid w:val="3B5101D6"/>
    <w:rsid w:val="3BA91457"/>
    <w:rsid w:val="3BD86009"/>
    <w:rsid w:val="3C4A4CAF"/>
    <w:rsid w:val="3D675C6B"/>
    <w:rsid w:val="3D69293D"/>
    <w:rsid w:val="3D920FCD"/>
    <w:rsid w:val="3DF12FAB"/>
    <w:rsid w:val="3E6867E3"/>
    <w:rsid w:val="3FBC6F17"/>
    <w:rsid w:val="3FF2299E"/>
    <w:rsid w:val="4151216A"/>
    <w:rsid w:val="421648F6"/>
    <w:rsid w:val="42FE7CB6"/>
    <w:rsid w:val="436F7A77"/>
    <w:rsid w:val="45D4750F"/>
    <w:rsid w:val="46451BBA"/>
    <w:rsid w:val="466E78A8"/>
    <w:rsid w:val="4693757A"/>
    <w:rsid w:val="469B1B05"/>
    <w:rsid w:val="47201C1E"/>
    <w:rsid w:val="47650A01"/>
    <w:rsid w:val="47CB7F86"/>
    <w:rsid w:val="47E82394"/>
    <w:rsid w:val="493A330F"/>
    <w:rsid w:val="4942601C"/>
    <w:rsid w:val="4B8C6411"/>
    <w:rsid w:val="4BD50ABE"/>
    <w:rsid w:val="4C983E3D"/>
    <w:rsid w:val="4CE96E88"/>
    <w:rsid w:val="4D56708B"/>
    <w:rsid w:val="4DB4551E"/>
    <w:rsid w:val="4DC27D73"/>
    <w:rsid w:val="4DC77BA5"/>
    <w:rsid w:val="4E6B2984"/>
    <w:rsid w:val="4F26291A"/>
    <w:rsid w:val="50CA3508"/>
    <w:rsid w:val="51363D2E"/>
    <w:rsid w:val="52F42171"/>
    <w:rsid w:val="534B08A9"/>
    <w:rsid w:val="543D7DB3"/>
    <w:rsid w:val="561226A5"/>
    <w:rsid w:val="56D210DD"/>
    <w:rsid w:val="56E041E0"/>
    <w:rsid w:val="56FE7A61"/>
    <w:rsid w:val="57030BD5"/>
    <w:rsid w:val="574249FE"/>
    <w:rsid w:val="57721301"/>
    <w:rsid w:val="58555D94"/>
    <w:rsid w:val="587840A9"/>
    <w:rsid w:val="59043171"/>
    <w:rsid w:val="59156337"/>
    <w:rsid w:val="59BD63E9"/>
    <w:rsid w:val="5A736072"/>
    <w:rsid w:val="5A760FA9"/>
    <w:rsid w:val="5A8C51D2"/>
    <w:rsid w:val="5B162CAC"/>
    <w:rsid w:val="5BFC12E3"/>
    <w:rsid w:val="5D5416DA"/>
    <w:rsid w:val="5DDB12C4"/>
    <w:rsid w:val="5E27725E"/>
    <w:rsid w:val="5E3E24F3"/>
    <w:rsid w:val="5F09067B"/>
    <w:rsid w:val="5F3B2A66"/>
    <w:rsid w:val="5F526DD3"/>
    <w:rsid w:val="5FCD1180"/>
    <w:rsid w:val="60FD48E7"/>
    <w:rsid w:val="612E32C0"/>
    <w:rsid w:val="622056B4"/>
    <w:rsid w:val="62A120CB"/>
    <w:rsid w:val="62B83EF3"/>
    <w:rsid w:val="643E4F1B"/>
    <w:rsid w:val="648546F0"/>
    <w:rsid w:val="65FA5BC4"/>
    <w:rsid w:val="67840010"/>
    <w:rsid w:val="679D31B2"/>
    <w:rsid w:val="67BE0EC9"/>
    <w:rsid w:val="67FD7C9B"/>
    <w:rsid w:val="68F25680"/>
    <w:rsid w:val="68F276C7"/>
    <w:rsid w:val="69567F7F"/>
    <w:rsid w:val="6A626A36"/>
    <w:rsid w:val="6B8147C0"/>
    <w:rsid w:val="6BF2519D"/>
    <w:rsid w:val="6C9A392D"/>
    <w:rsid w:val="6D44378F"/>
    <w:rsid w:val="6DAF51BB"/>
    <w:rsid w:val="703D3B44"/>
    <w:rsid w:val="705D754A"/>
    <w:rsid w:val="70780104"/>
    <w:rsid w:val="70B46767"/>
    <w:rsid w:val="70FF5239"/>
    <w:rsid w:val="7232094F"/>
    <w:rsid w:val="730B1F66"/>
    <w:rsid w:val="73172C57"/>
    <w:rsid w:val="73923BAD"/>
    <w:rsid w:val="745F7EA5"/>
    <w:rsid w:val="751067E2"/>
    <w:rsid w:val="75CC70DE"/>
    <w:rsid w:val="7608293E"/>
    <w:rsid w:val="761A5393"/>
    <w:rsid w:val="76D233D0"/>
    <w:rsid w:val="76DD0BF8"/>
    <w:rsid w:val="78A17B8C"/>
    <w:rsid w:val="78B55949"/>
    <w:rsid w:val="7A365D28"/>
    <w:rsid w:val="7B2E0CC0"/>
    <w:rsid w:val="7C171FD2"/>
    <w:rsid w:val="7CB20AF3"/>
    <w:rsid w:val="7D092CCE"/>
    <w:rsid w:val="7E157E6C"/>
    <w:rsid w:val="7ED338F2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character" w:customStyle="1" w:styleId="14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8">
    <w:name w:val="Header Char"/>
    <w:basedOn w:val="4"/>
    <w:link w:val="7"/>
    <w:qFormat/>
    <w:uiPriority w:val="99"/>
  </w:style>
  <w:style w:type="character" w:customStyle="1" w:styleId="19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134</TotalTime>
  <ScaleCrop>false</ScaleCrop>
  <LinksUpToDate>false</LinksUpToDate>
  <CharactersWithSpaces>1884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6-21T13:24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1A668BB8C094C47AE77037EF9E1772F</vt:lpwstr>
  </property>
</Properties>
</file>